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озпорядження.jp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000" cy="628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озпорядження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281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